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645FE" w14:textId="77777777" w:rsidR="001C42A9" w:rsidRPr="001C42A9" w:rsidRDefault="001C42A9" w:rsidP="001C42A9">
      <w:pPr>
        <w:pStyle w:val="2"/>
        <w:spacing w:line="240" w:lineRule="auto"/>
        <w:ind w:left="0" w:firstLine="0"/>
        <w:jc w:val="right"/>
        <w:rPr>
          <w:b w:val="0"/>
        </w:rPr>
      </w:pPr>
      <w:r w:rsidRPr="001C42A9">
        <w:rPr>
          <w:b w:val="0"/>
        </w:rPr>
        <w:t>ПРОЕКТ</w:t>
      </w:r>
    </w:p>
    <w:p w14:paraId="7DA7EAC6" w14:textId="77777777" w:rsidR="001C42A9" w:rsidRPr="001C42A9" w:rsidRDefault="001C42A9" w:rsidP="001C42A9">
      <w:pPr>
        <w:pStyle w:val="2"/>
        <w:spacing w:line="240" w:lineRule="auto"/>
        <w:ind w:left="0" w:firstLine="0"/>
        <w:jc w:val="center"/>
        <w:rPr>
          <w:b w:val="0"/>
        </w:rPr>
      </w:pPr>
      <w:r w:rsidRPr="001C42A9">
        <w:rPr>
          <w:b w:val="0"/>
        </w:rPr>
        <w:t>РОССИЙСКАЯ ФЕДЕРАЦИЯ (РОССИЯ)</w:t>
      </w:r>
    </w:p>
    <w:p w14:paraId="2DE6B567" w14:textId="77777777" w:rsidR="001C42A9" w:rsidRPr="001C42A9" w:rsidRDefault="001C42A9" w:rsidP="001C42A9">
      <w:pPr>
        <w:rPr>
          <w:rFonts w:ascii="Times New Roman" w:hAnsi="Times New Roman" w:cs="Times New Roman"/>
          <w:sz w:val="24"/>
          <w:szCs w:val="24"/>
        </w:rPr>
      </w:pPr>
    </w:p>
    <w:p w14:paraId="06C9F37C" w14:textId="77777777" w:rsidR="001C42A9" w:rsidRPr="001C42A9" w:rsidRDefault="001C42A9" w:rsidP="001C42A9">
      <w:pPr>
        <w:jc w:val="center"/>
        <w:rPr>
          <w:rFonts w:ascii="Times New Roman" w:hAnsi="Times New Roman" w:cs="Times New Roman"/>
          <w:sz w:val="24"/>
          <w:szCs w:val="24"/>
        </w:rPr>
      </w:pPr>
      <w:r w:rsidRPr="001C42A9">
        <w:rPr>
          <w:rFonts w:ascii="Times New Roman" w:hAnsi="Times New Roman" w:cs="Times New Roman"/>
          <w:sz w:val="24"/>
          <w:szCs w:val="24"/>
        </w:rPr>
        <w:t>РЕСПУБЛИКА САХА (ЯКУТИЯ)</w:t>
      </w:r>
    </w:p>
    <w:p w14:paraId="0C8E7EF8" w14:textId="77777777" w:rsidR="001C42A9" w:rsidRPr="001C42A9" w:rsidRDefault="001C42A9" w:rsidP="001C42A9">
      <w:pPr>
        <w:jc w:val="center"/>
        <w:rPr>
          <w:rFonts w:ascii="Times New Roman" w:hAnsi="Times New Roman" w:cs="Times New Roman"/>
          <w:sz w:val="24"/>
          <w:szCs w:val="24"/>
        </w:rPr>
      </w:pPr>
      <w:r w:rsidRPr="001C42A9">
        <w:rPr>
          <w:rFonts w:ascii="Times New Roman" w:hAnsi="Times New Roman" w:cs="Times New Roman"/>
          <w:sz w:val="24"/>
          <w:szCs w:val="24"/>
        </w:rPr>
        <w:t>МУНИЦИПАЛЬНОЕ ОБРАЗОВАНИЕ «ПОСЕЛОК АЙХАЛ»</w:t>
      </w:r>
    </w:p>
    <w:p w14:paraId="51A995EF" w14:textId="77777777" w:rsidR="001C42A9" w:rsidRPr="001C42A9" w:rsidRDefault="001C42A9" w:rsidP="001C42A9">
      <w:pPr>
        <w:jc w:val="center"/>
        <w:rPr>
          <w:rFonts w:ascii="Times New Roman" w:hAnsi="Times New Roman" w:cs="Times New Roman"/>
          <w:sz w:val="24"/>
          <w:szCs w:val="24"/>
        </w:rPr>
      </w:pPr>
      <w:r w:rsidRPr="001C42A9">
        <w:rPr>
          <w:rFonts w:ascii="Times New Roman" w:hAnsi="Times New Roman" w:cs="Times New Roman"/>
          <w:sz w:val="24"/>
          <w:szCs w:val="24"/>
        </w:rPr>
        <w:t>ПОСЕЛКОВЫЙ СОВЕТ ДЕПУТАТОВ</w:t>
      </w:r>
    </w:p>
    <w:p w14:paraId="71E9C13F" w14:textId="77777777" w:rsidR="001C42A9" w:rsidRPr="001C42A9" w:rsidRDefault="001C42A9" w:rsidP="001C42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42A9">
        <w:rPr>
          <w:rFonts w:ascii="Times New Roman" w:hAnsi="Times New Roman" w:cs="Times New Roman"/>
          <w:b/>
          <w:sz w:val="24"/>
          <w:szCs w:val="24"/>
        </w:rPr>
        <w:t>_____ СЕССИЯ</w:t>
      </w:r>
    </w:p>
    <w:p w14:paraId="2FA77C68" w14:textId="77777777" w:rsidR="001C42A9" w:rsidRPr="001C42A9" w:rsidRDefault="001C42A9" w:rsidP="001C42A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42A9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</w:p>
    <w:p w14:paraId="475C789F" w14:textId="32A521E8" w:rsidR="001C42A9" w:rsidRPr="001C42A9" w:rsidRDefault="001C42A9" w:rsidP="001C42A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C42A9">
        <w:rPr>
          <w:rFonts w:ascii="Times New Roman" w:hAnsi="Times New Roman" w:cs="Times New Roman"/>
          <w:b/>
          <w:bCs/>
          <w:sz w:val="24"/>
          <w:szCs w:val="24"/>
        </w:rPr>
        <w:t>_________ 20</w:t>
      </w:r>
      <w:r w:rsidR="00033F2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63FE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1C42A9">
        <w:rPr>
          <w:rFonts w:ascii="Times New Roman" w:hAnsi="Times New Roman" w:cs="Times New Roman"/>
          <w:b/>
          <w:bCs/>
          <w:sz w:val="24"/>
          <w:szCs w:val="24"/>
        </w:rPr>
        <w:t xml:space="preserve"> г.               </w:t>
      </w:r>
      <w:r w:rsidR="00C8028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</w:t>
      </w:r>
      <w:r w:rsidRPr="001C42A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</w:t>
      </w:r>
      <w:r w:rsidRPr="001C42A9"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r w:rsidR="00C8028B">
        <w:rPr>
          <w:rFonts w:ascii="Times New Roman" w:hAnsi="Times New Roman" w:cs="Times New Roman"/>
          <w:b/>
          <w:bCs/>
          <w:sz w:val="24"/>
          <w:szCs w:val="24"/>
        </w:rPr>
        <w:t xml:space="preserve"> __</w:t>
      </w:r>
      <w:r w:rsidRPr="001C42A9">
        <w:rPr>
          <w:rFonts w:ascii="Times New Roman" w:hAnsi="Times New Roman" w:cs="Times New Roman"/>
          <w:b/>
          <w:bCs/>
          <w:sz w:val="24"/>
          <w:szCs w:val="24"/>
        </w:rPr>
        <w:t xml:space="preserve"> - № </w:t>
      </w:r>
      <w:r w:rsidR="00C8028B">
        <w:rPr>
          <w:rFonts w:ascii="Times New Roman" w:hAnsi="Times New Roman" w:cs="Times New Roman"/>
          <w:b/>
          <w:bCs/>
          <w:sz w:val="24"/>
          <w:szCs w:val="24"/>
        </w:rPr>
        <w:t>__</w:t>
      </w:r>
      <w:r w:rsidRPr="001C42A9">
        <w:rPr>
          <w:rFonts w:ascii="Times New Roman" w:hAnsi="Times New Roman" w:cs="Times New Roman"/>
          <w:b/>
          <w:bCs/>
          <w:sz w:val="24"/>
          <w:szCs w:val="24"/>
        </w:rPr>
        <w:t>______</w:t>
      </w:r>
    </w:p>
    <w:p w14:paraId="418C599B" w14:textId="4F26AB54" w:rsidR="001C42A9" w:rsidRPr="001C42A9" w:rsidRDefault="007774AF" w:rsidP="001C42A9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б утверждении </w:t>
      </w:r>
      <w:r w:rsidR="009C5EC9">
        <w:rPr>
          <w:rFonts w:ascii="Times New Roman" w:hAnsi="Times New Roman" w:cs="Times New Roman"/>
          <w:b/>
          <w:bCs/>
          <w:sz w:val="24"/>
          <w:szCs w:val="24"/>
        </w:rPr>
        <w:t>Порядка</w:t>
      </w:r>
      <w:r w:rsidR="001F4902">
        <w:rPr>
          <w:rFonts w:ascii="Times New Roman" w:hAnsi="Times New Roman" w:cs="Times New Roman"/>
          <w:b/>
          <w:bCs/>
          <w:sz w:val="24"/>
          <w:szCs w:val="24"/>
        </w:rPr>
        <w:t xml:space="preserve"> предоставления иных межбюджетных трансфертов из бюджета</w:t>
      </w:r>
      <w:r w:rsidR="00AD31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9126E"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</w:t>
      </w:r>
      <w:r w:rsidR="00AD3169">
        <w:rPr>
          <w:rFonts w:ascii="Times New Roman" w:hAnsi="Times New Roman" w:cs="Times New Roman"/>
          <w:b/>
          <w:bCs/>
          <w:sz w:val="24"/>
          <w:szCs w:val="24"/>
        </w:rPr>
        <w:t xml:space="preserve"> «Поселок Айхал» </w:t>
      </w:r>
      <w:r>
        <w:rPr>
          <w:rFonts w:ascii="Times New Roman" w:hAnsi="Times New Roman" w:cs="Times New Roman"/>
          <w:b/>
          <w:bCs/>
          <w:sz w:val="24"/>
          <w:szCs w:val="24"/>
        </w:rPr>
        <w:t>Мирнинского района Республики Саха (Якутия)</w:t>
      </w:r>
    </w:p>
    <w:p w14:paraId="4FB05598" w14:textId="656445B1" w:rsidR="001C42A9" w:rsidRPr="001C42A9" w:rsidRDefault="001C42A9" w:rsidP="004B48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42A9">
        <w:rPr>
          <w:rFonts w:ascii="Times New Roman" w:hAnsi="Times New Roman" w:cs="Times New Roman"/>
          <w:bCs/>
          <w:sz w:val="24"/>
          <w:szCs w:val="24"/>
        </w:rPr>
        <w:t xml:space="preserve">Заслушав и обсудив информацию главного специалиста – экономиста Павловой М.Е., председателя бюджетной комиссии </w:t>
      </w:r>
      <w:proofErr w:type="spellStart"/>
      <w:r w:rsidRPr="001C42A9">
        <w:rPr>
          <w:rFonts w:ascii="Times New Roman" w:hAnsi="Times New Roman" w:cs="Times New Roman"/>
          <w:bCs/>
          <w:sz w:val="24"/>
          <w:szCs w:val="24"/>
        </w:rPr>
        <w:t>Бочарова</w:t>
      </w:r>
      <w:proofErr w:type="spellEnd"/>
      <w:r w:rsidRPr="001C42A9">
        <w:rPr>
          <w:rFonts w:ascii="Times New Roman" w:hAnsi="Times New Roman" w:cs="Times New Roman"/>
          <w:bCs/>
          <w:sz w:val="24"/>
          <w:szCs w:val="24"/>
        </w:rPr>
        <w:t xml:space="preserve"> А.М., руководствуясь </w:t>
      </w:r>
      <w:r w:rsidR="004B4833" w:rsidRPr="004B4833">
        <w:rPr>
          <w:rFonts w:ascii="Times New Roman" w:hAnsi="Times New Roman" w:cs="Times New Roman"/>
          <w:sz w:val="24"/>
          <w:szCs w:val="24"/>
          <w:lang w:val="x-none"/>
        </w:rPr>
        <w:t xml:space="preserve">со статьями 9 и 142.5 Бюджетного кодекса Российской Федерации, частью 4 статьи 65 Федерального закона от 6 октября 2003 г. № 131-ФЗ «Об общих принципах организации местного самоуправления в Российской   Федерации», </w:t>
      </w:r>
      <w:r w:rsidR="008039AA">
        <w:rPr>
          <w:rFonts w:ascii="Times New Roman" w:hAnsi="Times New Roman" w:cs="Times New Roman"/>
          <w:sz w:val="24"/>
          <w:szCs w:val="24"/>
        </w:rPr>
        <w:t>У</w:t>
      </w:r>
      <w:r w:rsidR="004B4833" w:rsidRPr="004B4833">
        <w:rPr>
          <w:rFonts w:ascii="Times New Roman" w:hAnsi="Times New Roman" w:cs="Times New Roman"/>
          <w:sz w:val="24"/>
          <w:szCs w:val="24"/>
          <w:lang w:val="x-none"/>
        </w:rPr>
        <w:t>ставом муниципального образования "Поселок Айхал" Мирнинского района Республики Саха (Якутия)</w:t>
      </w:r>
      <w:r w:rsidRPr="001C42A9">
        <w:rPr>
          <w:rFonts w:ascii="Times New Roman" w:hAnsi="Times New Roman" w:cs="Times New Roman"/>
          <w:bCs/>
          <w:sz w:val="24"/>
          <w:szCs w:val="24"/>
        </w:rPr>
        <w:t>,  сессия поселкового Совета депутатов решила:</w:t>
      </w:r>
    </w:p>
    <w:p w14:paraId="2088D697" w14:textId="52D28B5D" w:rsidR="007774AF" w:rsidRDefault="007774AF" w:rsidP="00E50B9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9C5EC9">
        <w:rPr>
          <w:rFonts w:ascii="Times New Roman" w:hAnsi="Times New Roman" w:cs="Times New Roman"/>
          <w:sz w:val="24"/>
          <w:szCs w:val="24"/>
        </w:rPr>
        <w:t>Порядок</w:t>
      </w:r>
      <w:r>
        <w:rPr>
          <w:rFonts w:ascii="Times New Roman" w:hAnsi="Times New Roman" w:cs="Times New Roman"/>
          <w:sz w:val="24"/>
          <w:szCs w:val="24"/>
        </w:rPr>
        <w:t xml:space="preserve"> предоставления иных межбюджетных трансфертов из бюджета </w:t>
      </w:r>
      <w:r w:rsidR="009C5EC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«Поселок Айхал» Мирнинского района Республики Саха (Якутия)</w:t>
      </w:r>
    </w:p>
    <w:p w14:paraId="053C2AFA" w14:textId="77777777" w:rsidR="007774AF" w:rsidRDefault="007774AF" w:rsidP="00E50B9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774AF">
        <w:rPr>
          <w:rFonts w:ascii="Times New Roman" w:hAnsi="Times New Roman" w:cs="Times New Roman"/>
          <w:sz w:val="24"/>
          <w:szCs w:val="24"/>
        </w:rPr>
        <w:t>Положение о Порядке предоставления иных межбюджетных трансфертов из бюджета муниципального образования «Поселок Айхал», утвержденное решением сессии Айхальского поселкового Совета от 29.12.2011 г. №52-9 считать утратившим силу.</w:t>
      </w:r>
    </w:p>
    <w:p w14:paraId="7DBD4C58" w14:textId="4C6D6A0A" w:rsidR="001C42A9" w:rsidRDefault="007774AF" w:rsidP="00E50B9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1C42A9" w:rsidRPr="007774AF">
        <w:rPr>
          <w:rFonts w:ascii="Times New Roman" w:hAnsi="Times New Roman" w:cs="Times New Roman"/>
          <w:sz w:val="24"/>
          <w:szCs w:val="24"/>
        </w:rPr>
        <w:t xml:space="preserve">публиковать настоящее решение </w:t>
      </w:r>
      <w:r w:rsidR="00A00C35" w:rsidRPr="007774AF">
        <w:rPr>
          <w:rFonts w:ascii="Times New Roman" w:hAnsi="Times New Roman" w:cs="Times New Roman"/>
          <w:sz w:val="24"/>
          <w:szCs w:val="24"/>
        </w:rPr>
        <w:t xml:space="preserve">в информационном бюллетене «Вестник </w:t>
      </w:r>
      <w:proofErr w:type="spellStart"/>
      <w:r w:rsidR="00A00C35" w:rsidRPr="007774AF">
        <w:rPr>
          <w:rFonts w:ascii="Times New Roman" w:hAnsi="Times New Roman" w:cs="Times New Roman"/>
          <w:sz w:val="24"/>
          <w:szCs w:val="24"/>
        </w:rPr>
        <w:t>Айхала</w:t>
      </w:r>
      <w:proofErr w:type="spellEnd"/>
      <w:r w:rsidR="00A00C35" w:rsidRPr="007774AF">
        <w:rPr>
          <w:rFonts w:ascii="Times New Roman" w:hAnsi="Times New Roman" w:cs="Times New Roman"/>
          <w:sz w:val="24"/>
          <w:szCs w:val="24"/>
        </w:rPr>
        <w:t>»</w:t>
      </w:r>
      <w:r w:rsidR="001C42A9" w:rsidRPr="007774AF">
        <w:rPr>
          <w:rFonts w:ascii="Times New Roman" w:hAnsi="Times New Roman" w:cs="Times New Roman"/>
          <w:sz w:val="24"/>
          <w:szCs w:val="24"/>
        </w:rPr>
        <w:t xml:space="preserve"> и разместить на официальном сайте Администрации МО «Поселок Айхал» (</w:t>
      </w:r>
      <w:hyperlink r:id="rId6" w:history="1">
        <w:r w:rsidR="001C42A9" w:rsidRPr="007774AF">
          <w:rPr>
            <w:rStyle w:val="a4"/>
            <w:rFonts w:ascii="Times New Roman" w:hAnsi="Times New Roman" w:cs="Times New Roman"/>
            <w:sz w:val="24"/>
            <w:szCs w:val="24"/>
          </w:rPr>
          <w:t>www.мо-айхал.рф</w:t>
        </w:r>
      </w:hyperlink>
      <w:r w:rsidR="001C42A9" w:rsidRPr="007774AF">
        <w:rPr>
          <w:rFonts w:ascii="Times New Roman" w:hAnsi="Times New Roman" w:cs="Times New Roman"/>
          <w:sz w:val="24"/>
          <w:szCs w:val="24"/>
        </w:rPr>
        <w:t>).</w:t>
      </w:r>
    </w:p>
    <w:p w14:paraId="1C89DA93" w14:textId="06404E48" w:rsidR="007774AF" w:rsidRPr="007774AF" w:rsidRDefault="007774AF" w:rsidP="00E50B9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со дня его </w:t>
      </w:r>
      <w:r w:rsidR="009C5EC9">
        <w:rPr>
          <w:rFonts w:ascii="Times New Roman" w:hAnsi="Times New Roman" w:cs="Times New Roman"/>
          <w:sz w:val="24"/>
          <w:szCs w:val="24"/>
        </w:rPr>
        <w:t>обнарод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45132DF" w14:textId="77777777" w:rsidR="001C42A9" w:rsidRPr="001C42A9" w:rsidRDefault="001C42A9" w:rsidP="00E50B9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C42A9">
        <w:rPr>
          <w:rFonts w:ascii="Times New Roman" w:hAnsi="Times New Roman" w:cs="Times New Roman"/>
          <w:sz w:val="24"/>
          <w:szCs w:val="24"/>
        </w:rPr>
        <w:t>Контроль исполнения настоящего решения возложить на комиссию по бюджету, налоговой политике, землепользованию, собственности (Бочаров А.М.)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4785"/>
        <w:gridCol w:w="4785"/>
      </w:tblGrid>
      <w:tr w:rsidR="001C42A9" w:rsidRPr="00632154" w14:paraId="3FF17CF6" w14:textId="77777777" w:rsidTr="00C17186">
        <w:trPr>
          <w:trHeight w:val="60"/>
        </w:trPr>
        <w:tc>
          <w:tcPr>
            <w:tcW w:w="2500" w:type="pct"/>
          </w:tcPr>
          <w:p w14:paraId="45F5C1A6" w14:textId="77777777" w:rsidR="00E50B9C" w:rsidRDefault="00E50B9C" w:rsidP="00B326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F96EC1" w14:textId="19E5AB1B" w:rsidR="00386279" w:rsidRPr="00632154" w:rsidRDefault="001C42A9" w:rsidP="007774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1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="009C5EC9">
              <w:rPr>
                <w:rFonts w:ascii="Times New Roman" w:hAnsi="Times New Roman" w:cs="Times New Roman"/>
                <w:b/>
                <w:sz w:val="24"/>
                <w:szCs w:val="24"/>
              </w:rPr>
              <w:t>поселка</w:t>
            </w:r>
            <w:r w:rsidR="005C79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</w:tcPr>
          <w:p w14:paraId="188C2626" w14:textId="77777777" w:rsidR="00E50B9C" w:rsidRDefault="00E50B9C" w:rsidP="00632154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5747676" w14:textId="02BFF0F9" w:rsidR="005C79F8" w:rsidRPr="005C79F8" w:rsidRDefault="005C79F8" w:rsidP="00632154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79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седатель поселкового Совета депутатов</w:t>
            </w:r>
          </w:p>
        </w:tc>
      </w:tr>
    </w:tbl>
    <w:p w14:paraId="6A31AE3C" w14:textId="4B177292" w:rsidR="00081B49" w:rsidRDefault="00081B49" w:rsidP="00833000">
      <w:pPr>
        <w:rPr>
          <w:rFonts w:ascii="Times New Roman" w:hAnsi="Times New Roman" w:cs="Times New Roman"/>
          <w:sz w:val="24"/>
          <w:szCs w:val="24"/>
        </w:rPr>
      </w:pPr>
    </w:p>
    <w:p w14:paraId="5D9335F6" w14:textId="7389FFEC" w:rsidR="00AB5AD5" w:rsidRDefault="00AB5AD5" w:rsidP="00833000">
      <w:pPr>
        <w:rPr>
          <w:rFonts w:ascii="Times New Roman" w:hAnsi="Times New Roman" w:cs="Times New Roman"/>
          <w:sz w:val="24"/>
          <w:szCs w:val="24"/>
        </w:rPr>
      </w:pPr>
    </w:p>
    <w:p w14:paraId="102BED9C" w14:textId="7239567C" w:rsidR="00AB5AD5" w:rsidRDefault="00AB5AD5" w:rsidP="00833000">
      <w:pPr>
        <w:rPr>
          <w:rFonts w:ascii="Times New Roman" w:hAnsi="Times New Roman" w:cs="Times New Roman"/>
          <w:sz w:val="24"/>
          <w:szCs w:val="24"/>
        </w:rPr>
      </w:pPr>
    </w:p>
    <w:p w14:paraId="1CB7BBE0" w14:textId="77777777" w:rsidR="008039AA" w:rsidRDefault="008039AA" w:rsidP="00833000">
      <w:pPr>
        <w:rPr>
          <w:rFonts w:ascii="Times New Roman" w:hAnsi="Times New Roman" w:cs="Times New Roman"/>
          <w:sz w:val="24"/>
          <w:szCs w:val="24"/>
        </w:rPr>
      </w:pPr>
    </w:p>
    <w:p w14:paraId="452EA164" w14:textId="28F255DE" w:rsidR="00AB5AD5" w:rsidRDefault="00AB5AD5" w:rsidP="00833000">
      <w:pPr>
        <w:rPr>
          <w:rFonts w:ascii="Times New Roman" w:hAnsi="Times New Roman" w:cs="Times New Roman"/>
          <w:sz w:val="24"/>
          <w:szCs w:val="24"/>
        </w:rPr>
      </w:pPr>
    </w:p>
    <w:p w14:paraId="4CD3A228" w14:textId="726CA454" w:rsidR="00AB5AD5" w:rsidRDefault="0052112C" w:rsidP="00AB5AD5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УТВЕРЖДЕН</w:t>
      </w:r>
    </w:p>
    <w:p w14:paraId="4CE92FE3" w14:textId="7A0FB5FB" w:rsidR="0052112C" w:rsidRDefault="0052112C" w:rsidP="00AB5AD5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решением поселкового Совета депутатов</w:t>
      </w:r>
    </w:p>
    <w:p w14:paraId="14845FF3" w14:textId="21090735" w:rsidR="0052112C" w:rsidRPr="0052112C" w:rsidRDefault="0052112C" w:rsidP="00AB5AD5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от ________ 2021 г. </w:t>
      </w:r>
      <w:r>
        <w:rPr>
          <w:rFonts w:ascii="Times New Roman" w:hAnsi="Times New Roman" w:cs="Times New Roman"/>
          <w:sz w:val="18"/>
          <w:szCs w:val="18"/>
          <w:lang w:val="en-US"/>
        </w:rPr>
        <w:t>IV</w:t>
      </w:r>
      <w:r>
        <w:rPr>
          <w:rFonts w:ascii="Times New Roman" w:hAnsi="Times New Roman" w:cs="Times New Roman"/>
          <w:sz w:val="18"/>
          <w:szCs w:val="18"/>
        </w:rPr>
        <w:t>-№_____</w:t>
      </w:r>
    </w:p>
    <w:p w14:paraId="6E00AF72" w14:textId="77777777" w:rsidR="00AB5AD5" w:rsidRPr="00AB5AD5" w:rsidRDefault="00AB5AD5" w:rsidP="00AB5AD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</w:p>
    <w:p w14:paraId="5B379ACD" w14:textId="4FAF3859" w:rsidR="00AB5AD5" w:rsidRPr="00AB5AD5" w:rsidRDefault="0052112C" w:rsidP="00AB5A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рядок</w:t>
      </w:r>
      <w:r w:rsidR="00AB5AD5" w:rsidRPr="00AB5A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едоставления иных межбюджетных трансфертов из бюджета </w:t>
      </w:r>
    </w:p>
    <w:p w14:paraId="7F3A976A" w14:textId="77777777" w:rsidR="00AB5AD5" w:rsidRPr="00AB5AD5" w:rsidRDefault="00AB5AD5" w:rsidP="00AB5A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B5A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униципального образования «Поселок Айхал» Мирнинского района </w:t>
      </w:r>
    </w:p>
    <w:p w14:paraId="05CFC1C3" w14:textId="77777777" w:rsidR="00AB5AD5" w:rsidRPr="00AB5AD5" w:rsidRDefault="00AB5AD5" w:rsidP="00AB5A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B5AD5">
        <w:rPr>
          <w:rFonts w:ascii="Times New Roman" w:eastAsia="Times New Roman" w:hAnsi="Times New Roman" w:cs="Times New Roman"/>
          <w:b/>
          <w:bCs/>
          <w:sz w:val="24"/>
          <w:szCs w:val="24"/>
        </w:rPr>
        <w:t>Республики Саха (Якутия)</w:t>
      </w:r>
    </w:p>
    <w:p w14:paraId="0E48F9E2" w14:textId="77777777" w:rsidR="00AB5AD5" w:rsidRPr="00AB5AD5" w:rsidRDefault="00AB5AD5" w:rsidP="00AB5AD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0A714BE" w14:textId="77777777" w:rsidR="00AB5AD5" w:rsidRPr="00AB5AD5" w:rsidRDefault="00AB5AD5" w:rsidP="00AB5A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B5AD5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Pr="00AB5A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бщие положения</w:t>
      </w:r>
    </w:p>
    <w:p w14:paraId="44D374FF" w14:textId="122CD3D1" w:rsidR="00AB5AD5" w:rsidRPr="00AB5AD5" w:rsidRDefault="00AB5AD5" w:rsidP="00AB5A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5AD5">
        <w:rPr>
          <w:rFonts w:ascii="Times New Roman" w:hAnsi="Times New Roman" w:cs="Times New Roman"/>
          <w:sz w:val="24"/>
          <w:szCs w:val="24"/>
        </w:rPr>
        <w:t xml:space="preserve">1.1. </w:t>
      </w:r>
      <w:r w:rsidRPr="00AB5AD5">
        <w:rPr>
          <w:rFonts w:ascii="Times New Roman" w:hAnsi="Times New Roman" w:cs="Times New Roman"/>
          <w:sz w:val="24"/>
          <w:szCs w:val="24"/>
          <w:lang w:val="x-none"/>
        </w:rPr>
        <w:t xml:space="preserve">В соответствии со статьями 9 и 142.5 Бюджетного кодекса Российской Федерации, частью 4 статьи 65 Федерального закона от 6 октября 2003 г. № 131-ФЗ «Об общих принципах организации местного самоуправления в Российской   Федерации», </w:t>
      </w:r>
      <w:r w:rsidR="008039AA">
        <w:rPr>
          <w:rFonts w:ascii="Times New Roman" w:hAnsi="Times New Roman" w:cs="Times New Roman"/>
          <w:sz w:val="24"/>
          <w:szCs w:val="24"/>
        </w:rPr>
        <w:t>У</w:t>
      </w:r>
      <w:r w:rsidRPr="00AB5AD5">
        <w:rPr>
          <w:rFonts w:ascii="Times New Roman" w:hAnsi="Times New Roman" w:cs="Times New Roman"/>
          <w:sz w:val="24"/>
          <w:szCs w:val="24"/>
          <w:lang w:val="x-none"/>
        </w:rPr>
        <w:t>ставом муниципального образования "Поселок Айхал" Мирнинского района Республики Саха (Якутия)</w:t>
      </w:r>
      <w:r w:rsidRPr="00AB5AD5">
        <w:rPr>
          <w:rFonts w:ascii="Times New Roman" w:hAnsi="Times New Roman" w:cs="Times New Roman"/>
          <w:sz w:val="24"/>
          <w:szCs w:val="24"/>
        </w:rPr>
        <w:t xml:space="preserve"> настоящий Порядок определяет основания и условия предоставления иных межбюджетных трансфертов из бюджета муниципального образования «Поселок Айхал» Мирнинского района Республики Саха (Якутия) (далее – МО «Поселок Айхал»),  а также осуществления контроля за расходованием данных средств.</w:t>
      </w:r>
    </w:p>
    <w:p w14:paraId="41E732D0" w14:textId="22D41012" w:rsidR="00AB5AD5" w:rsidRPr="008039AA" w:rsidRDefault="00AB5AD5" w:rsidP="00AB5AD5">
      <w:pPr>
        <w:numPr>
          <w:ilvl w:val="1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39AA">
        <w:rPr>
          <w:rFonts w:ascii="Times New Roman" w:hAnsi="Times New Roman" w:cs="Times New Roman"/>
          <w:sz w:val="24"/>
          <w:szCs w:val="24"/>
        </w:rPr>
        <w:t xml:space="preserve"> Иные межбюджетные трансферты предусматриваются в составе бюджета МО «Поселок Айхал» бюджету муниципального образования «Мирнинский район» Республики Саха (Якутия) (далее – МО «Мирнинский район»») в целях передачи органам местного самоуправления МО «Мирнинский район» для осуществления части полномочий по вопросам местного значения</w:t>
      </w:r>
      <w:r w:rsidR="008039AA">
        <w:rPr>
          <w:rFonts w:ascii="Times New Roman" w:hAnsi="Times New Roman" w:cs="Times New Roman"/>
          <w:sz w:val="24"/>
          <w:szCs w:val="24"/>
        </w:rPr>
        <w:t xml:space="preserve"> в соответствии с заключенными соглашениями</w:t>
      </w:r>
      <w:r w:rsidRPr="008039A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D953A57" w14:textId="77777777" w:rsidR="00AB5AD5" w:rsidRPr="00AB5AD5" w:rsidRDefault="00AB5AD5" w:rsidP="00AB5AD5">
      <w:pPr>
        <w:numPr>
          <w:ilvl w:val="1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5AD5">
        <w:rPr>
          <w:rFonts w:ascii="Times New Roman" w:hAnsi="Times New Roman" w:cs="Times New Roman"/>
          <w:sz w:val="24"/>
          <w:szCs w:val="24"/>
        </w:rPr>
        <w:t>Понятия и термины, используемые в настоящем Положении, применяются в значениях, определенных Бюджетным кодексом Российской Федерации.</w:t>
      </w:r>
    </w:p>
    <w:p w14:paraId="40EC0135" w14:textId="77777777" w:rsidR="00AB5AD5" w:rsidRPr="00AB5AD5" w:rsidRDefault="00AB5AD5" w:rsidP="00AB5AD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8F733C8" w14:textId="7C3D1A4B" w:rsidR="00AB5AD5" w:rsidRPr="00AB5AD5" w:rsidRDefault="00AB5AD5" w:rsidP="00AB5AD5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5AD5">
        <w:rPr>
          <w:rFonts w:ascii="Times New Roman" w:hAnsi="Times New Roman" w:cs="Times New Roman"/>
          <w:b/>
          <w:sz w:val="24"/>
          <w:szCs w:val="24"/>
        </w:rPr>
        <w:t>Порядок и условия предоставления иных межбюджетных трансфертов</w:t>
      </w:r>
    </w:p>
    <w:p w14:paraId="1D4D46AA" w14:textId="77777777" w:rsidR="00AB5AD5" w:rsidRPr="00AB5AD5" w:rsidRDefault="00AB5AD5" w:rsidP="00AB5AD5">
      <w:pPr>
        <w:numPr>
          <w:ilvl w:val="1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5AD5">
        <w:rPr>
          <w:rFonts w:ascii="Times New Roman" w:hAnsi="Times New Roman" w:cs="Times New Roman"/>
          <w:sz w:val="24"/>
          <w:szCs w:val="24"/>
        </w:rPr>
        <w:t xml:space="preserve">Основаниями предоставления иных межбюджетных трансфертов из бюджета муниципального образования «Поселок </w:t>
      </w:r>
      <w:proofErr w:type="gramStart"/>
      <w:r w:rsidRPr="00AB5AD5">
        <w:rPr>
          <w:rFonts w:ascii="Times New Roman" w:hAnsi="Times New Roman" w:cs="Times New Roman"/>
          <w:sz w:val="24"/>
          <w:szCs w:val="24"/>
        </w:rPr>
        <w:t>Айхал»  бюджету</w:t>
      </w:r>
      <w:proofErr w:type="gramEnd"/>
      <w:r w:rsidRPr="00AB5AD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Мирнинский район» являются:</w:t>
      </w:r>
    </w:p>
    <w:p w14:paraId="389CA3C7" w14:textId="77777777" w:rsidR="00AB5AD5" w:rsidRPr="00AB5AD5" w:rsidRDefault="00AB5AD5" w:rsidP="00AB5AD5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AB5AD5">
        <w:rPr>
          <w:rFonts w:ascii="Times New Roman" w:hAnsi="Times New Roman" w:cs="Times New Roman"/>
          <w:sz w:val="24"/>
          <w:szCs w:val="24"/>
        </w:rPr>
        <w:t>- принятие соответствующего решения представительных органов местного самоуправления о передаче и принятии части полномочий;</w:t>
      </w:r>
    </w:p>
    <w:p w14:paraId="6C43CFB9" w14:textId="77777777" w:rsidR="00AB5AD5" w:rsidRPr="00AB5AD5" w:rsidRDefault="00AB5AD5" w:rsidP="00AB5AD5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B5AD5">
        <w:rPr>
          <w:rFonts w:ascii="Times New Roman" w:hAnsi="Times New Roman" w:cs="Times New Roman"/>
          <w:sz w:val="24"/>
          <w:szCs w:val="24"/>
        </w:rPr>
        <w:t>- заключение соглашения между органами местного самоуправления о передаче части полномочий по вопросам местного значения.</w:t>
      </w:r>
    </w:p>
    <w:p w14:paraId="0084E286" w14:textId="5CC6BC49" w:rsidR="00AB5AD5" w:rsidRPr="00AB5AD5" w:rsidRDefault="00AB5AD5" w:rsidP="00AB5AD5">
      <w:pPr>
        <w:numPr>
          <w:ilvl w:val="1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5AD5">
        <w:rPr>
          <w:rFonts w:ascii="Times New Roman" w:hAnsi="Times New Roman" w:cs="Times New Roman"/>
          <w:sz w:val="24"/>
          <w:szCs w:val="24"/>
        </w:rPr>
        <w:t xml:space="preserve">Объем средств и целевое назначение иных межбюджетных трансфертов утверждаются </w:t>
      </w:r>
      <w:r w:rsidR="008039AA">
        <w:rPr>
          <w:rFonts w:ascii="Times New Roman" w:hAnsi="Times New Roman" w:cs="Times New Roman"/>
          <w:sz w:val="24"/>
          <w:szCs w:val="24"/>
        </w:rPr>
        <w:t>п</w:t>
      </w:r>
      <w:r w:rsidRPr="00AB5AD5">
        <w:rPr>
          <w:rFonts w:ascii="Times New Roman" w:hAnsi="Times New Roman" w:cs="Times New Roman"/>
          <w:sz w:val="24"/>
          <w:szCs w:val="24"/>
        </w:rPr>
        <w:t>оселковым Советом депутатов в бюджете на очередной финансовый год и плановый период, а также посредством внесения изменений в решение о бюджете текущего года и планового периода.</w:t>
      </w:r>
    </w:p>
    <w:p w14:paraId="04F2DAF7" w14:textId="2B808362" w:rsidR="00AB5AD5" w:rsidRPr="00AB5AD5" w:rsidRDefault="008039AA" w:rsidP="00AB5AD5">
      <w:pPr>
        <w:numPr>
          <w:ilvl w:val="1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ые</w:t>
      </w:r>
      <w:r w:rsidR="00AB5AD5" w:rsidRPr="00AB5AD5">
        <w:rPr>
          <w:rFonts w:ascii="Times New Roman" w:hAnsi="Times New Roman" w:cs="Times New Roman"/>
          <w:sz w:val="24"/>
          <w:szCs w:val="24"/>
        </w:rPr>
        <w:t xml:space="preserve"> межбюджетные трансферты предоставляются в пределах бюджетных ассигнований и лимитов бюджетных обязательств, утвержденных сводной бюджетной росписью бюджета муниципального образования «Поселок Айхал» на основании соглашения о передаче части полномочий.</w:t>
      </w:r>
    </w:p>
    <w:p w14:paraId="73C6F69E" w14:textId="61EB2476" w:rsidR="00AB5AD5" w:rsidRPr="00AB5AD5" w:rsidRDefault="008039AA" w:rsidP="00AB5AD5">
      <w:pPr>
        <w:numPr>
          <w:ilvl w:val="1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ые</w:t>
      </w:r>
      <w:r w:rsidR="00AB5AD5" w:rsidRPr="00AB5AD5">
        <w:rPr>
          <w:rFonts w:ascii="Times New Roman" w:hAnsi="Times New Roman" w:cs="Times New Roman"/>
          <w:sz w:val="24"/>
          <w:szCs w:val="24"/>
        </w:rPr>
        <w:t xml:space="preserve"> межбюджетные трансферты перечисляются на балансовый счет 4001 «Доходы, распределяемые органами Федерального казначейства между уровнями бюджетной системы Российской Федерации». </w:t>
      </w:r>
    </w:p>
    <w:p w14:paraId="3BADE12C" w14:textId="77777777" w:rsidR="00AB5AD5" w:rsidRPr="00AB5AD5" w:rsidRDefault="00AB5AD5" w:rsidP="00AB5AD5">
      <w:pPr>
        <w:numPr>
          <w:ilvl w:val="1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5AD5">
        <w:rPr>
          <w:rFonts w:ascii="Times New Roman" w:hAnsi="Times New Roman" w:cs="Times New Roman"/>
          <w:sz w:val="24"/>
          <w:szCs w:val="24"/>
        </w:rPr>
        <w:t xml:space="preserve">Перечисление в бюджет МО «Мирнинский район» иных межбюджетных трансфертов производится в сроки, установленные соглашением о передаче части полномочий. </w:t>
      </w:r>
    </w:p>
    <w:p w14:paraId="6BED5A1C" w14:textId="77777777" w:rsidR="00AB5AD5" w:rsidRPr="00AB5AD5" w:rsidRDefault="00AB5AD5" w:rsidP="00AB5AD5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A6CE46" w14:textId="77777777" w:rsidR="00AB5AD5" w:rsidRPr="00AB5AD5" w:rsidRDefault="00AB5AD5" w:rsidP="00AB5AD5">
      <w:pPr>
        <w:numPr>
          <w:ilvl w:val="0"/>
          <w:numId w:val="19"/>
        </w:numPr>
        <w:tabs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5AD5">
        <w:rPr>
          <w:rFonts w:ascii="Times New Roman" w:hAnsi="Times New Roman" w:cs="Times New Roman"/>
          <w:b/>
          <w:sz w:val="24"/>
          <w:szCs w:val="24"/>
        </w:rPr>
        <w:t>Контроль за использованием иных межбюджетных трансфертов</w:t>
      </w:r>
    </w:p>
    <w:p w14:paraId="19440EB3" w14:textId="77777777" w:rsidR="00AB5AD5" w:rsidRPr="00AB5AD5" w:rsidRDefault="00AB5AD5" w:rsidP="00AB5AD5">
      <w:pPr>
        <w:numPr>
          <w:ilvl w:val="1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5AD5">
        <w:rPr>
          <w:rFonts w:ascii="Times New Roman" w:hAnsi="Times New Roman" w:cs="Times New Roman"/>
          <w:sz w:val="24"/>
          <w:szCs w:val="24"/>
        </w:rPr>
        <w:t xml:space="preserve">Органы местного самоуправления МО «Мирнинский район» в сроки и по форме, установленные в соглашении о передаче осуществления части полномочий по решению вопросов местного значения МО «Поселок Айхал», предоставляют </w:t>
      </w:r>
      <w:r w:rsidRPr="00AB5AD5">
        <w:rPr>
          <w:rFonts w:ascii="Times New Roman" w:hAnsi="Times New Roman" w:cs="Times New Roman"/>
          <w:sz w:val="24"/>
          <w:szCs w:val="24"/>
        </w:rPr>
        <w:lastRenderedPageBreak/>
        <w:t>Администрации МО «Поселок Айхал» отчет о расходовании средств иных межбюджетных трансфертов.</w:t>
      </w:r>
    </w:p>
    <w:p w14:paraId="62F4B680" w14:textId="77777777" w:rsidR="00AB5AD5" w:rsidRPr="00AB5AD5" w:rsidRDefault="00AB5AD5" w:rsidP="00AB5AD5">
      <w:pPr>
        <w:numPr>
          <w:ilvl w:val="1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5AD5">
        <w:rPr>
          <w:rFonts w:ascii="Times New Roman" w:hAnsi="Times New Roman" w:cs="Times New Roman"/>
          <w:sz w:val="24"/>
          <w:szCs w:val="24"/>
        </w:rPr>
        <w:t>Органы местного самоуправления МО «Мирнинский район» несут ответственность за нецелевое использование иных межбюджетных трансфертов, полученных из бюджета МО «Поселок Айхал», и достоверность представляемых отчетов.</w:t>
      </w:r>
    </w:p>
    <w:p w14:paraId="610A45A8" w14:textId="77777777" w:rsidR="00AB5AD5" w:rsidRPr="00AB5AD5" w:rsidRDefault="00AB5AD5" w:rsidP="00AB5AD5">
      <w:pPr>
        <w:numPr>
          <w:ilvl w:val="1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5AD5">
        <w:rPr>
          <w:rFonts w:ascii="Times New Roman" w:hAnsi="Times New Roman" w:cs="Times New Roman"/>
          <w:sz w:val="24"/>
          <w:szCs w:val="24"/>
        </w:rPr>
        <w:t>Иные межбюджетные трансферты, имеющие целевое назначение, не использованные в текущем финансовом году, могут использоваться в очередном финансовом году на те же цели при наличии потребности в указанных трансфертах в соответствии с решением о бюджете МО «Поселок Айхал» на основании уведомлений по расчетам между бюджетами по межбюджетным трансфертам.</w:t>
      </w:r>
    </w:p>
    <w:p w14:paraId="621F3338" w14:textId="77777777" w:rsidR="00AB5AD5" w:rsidRPr="00AB5AD5" w:rsidRDefault="00AB5AD5" w:rsidP="00AB5AD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AD5">
        <w:rPr>
          <w:rFonts w:ascii="Times New Roman" w:hAnsi="Times New Roman" w:cs="Times New Roman"/>
          <w:sz w:val="24"/>
          <w:szCs w:val="24"/>
        </w:rPr>
        <w:t>При отсутствии потребности в указанных трансфертах неиспользованные по состоянию на 1 января текущего финансового года иные межбюджетные трансферты подлежат возврату в бюджет МО «Поселок Айхал» течение первых 15 рабочих дней текущего финансового года.</w:t>
      </w:r>
    </w:p>
    <w:p w14:paraId="61FCC87A" w14:textId="77777777" w:rsidR="00AB5AD5" w:rsidRPr="00AB5AD5" w:rsidRDefault="00AB5AD5" w:rsidP="00AB5AD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AD5">
        <w:rPr>
          <w:rFonts w:ascii="Times New Roman" w:hAnsi="Times New Roman" w:cs="Times New Roman"/>
          <w:sz w:val="24"/>
          <w:szCs w:val="24"/>
        </w:rPr>
        <w:t xml:space="preserve">3.4. Администрация МО «Поселок Айхал» на основании отчета органов местного МО «Мирнинский район» представляет Поселковому </w:t>
      </w:r>
      <w:proofErr w:type="gramStart"/>
      <w:r w:rsidRPr="00AB5AD5">
        <w:rPr>
          <w:rFonts w:ascii="Times New Roman" w:hAnsi="Times New Roman" w:cs="Times New Roman"/>
          <w:sz w:val="24"/>
          <w:szCs w:val="24"/>
        </w:rPr>
        <w:t>Совету  депутатов</w:t>
      </w:r>
      <w:proofErr w:type="gramEnd"/>
      <w:r w:rsidRPr="00AB5AD5">
        <w:rPr>
          <w:rFonts w:ascii="Times New Roman" w:hAnsi="Times New Roman" w:cs="Times New Roman"/>
          <w:sz w:val="24"/>
          <w:szCs w:val="24"/>
        </w:rPr>
        <w:t xml:space="preserve"> отчет в разрезе проводимых мероприятий об использованных иных межбюджетных трансфертов в текущем финансовом году в срок не позднее 01 мая очередного финансового года согласно Приложению №1 к настоящему Порядку.</w:t>
      </w:r>
    </w:p>
    <w:p w14:paraId="39A3E80E" w14:textId="77777777" w:rsidR="00AB5AD5" w:rsidRPr="00AB5AD5" w:rsidRDefault="00AB5AD5" w:rsidP="00AB5AD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5AD5">
        <w:rPr>
          <w:rFonts w:ascii="Times New Roman" w:hAnsi="Times New Roman" w:cs="Times New Roman"/>
          <w:sz w:val="24"/>
          <w:szCs w:val="24"/>
        </w:rPr>
        <w:t>3.5. Контроль за расходованием иных межбюджетных трансфертов в пределах своих полномочий осуществляют Контрольно-Счетная Палата МО «Мирнинский район» Республики Саха (Якутия) и финансовый орган Администрации МО «Поселок Айхал».</w:t>
      </w:r>
    </w:p>
    <w:p w14:paraId="600A44F7" w14:textId="77777777" w:rsidR="00AB5AD5" w:rsidRPr="00AB5AD5" w:rsidRDefault="00AB5AD5" w:rsidP="00AB5AD5">
      <w:pPr>
        <w:tabs>
          <w:tab w:val="center" w:pos="5032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</w:rPr>
      </w:pPr>
    </w:p>
    <w:p w14:paraId="05049672" w14:textId="77777777" w:rsidR="00AB5AD5" w:rsidRPr="00AB5AD5" w:rsidRDefault="00AB5AD5" w:rsidP="00AB5AD5">
      <w:pPr>
        <w:rPr>
          <w:rFonts w:ascii="Times New Roman" w:hAnsi="Times New Roman" w:cs="Times New Roman"/>
        </w:rPr>
      </w:pPr>
    </w:p>
    <w:p w14:paraId="1C0C374F" w14:textId="77777777" w:rsidR="00AB5AD5" w:rsidRPr="00AB5AD5" w:rsidRDefault="00AB5AD5" w:rsidP="00AB5AD5">
      <w:pPr>
        <w:rPr>
          <w:rFonts w:ascii="Times New Roman" w:hAnsi="Times New Roman" w:cs="Times New Roman"/>
        </w:rPr>
      </w:pPr>
    </w:p>
    <w:p w14:paraId="1BB28567" w14:textId="77777777" w:rsidR="00AB5AD5" w:rsidRPr="00AB5AD5" w:rsidRDefault="00AB5AD5" w:rsidP="00AB5AD5">
      <w:pPr>
        <w:tabs>
          <w:tab w:val="center" w:pos="7230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18"/>
          <w:szCs w:val="18"/>
        </w:rPr>
      </w:pPr>
      <w:r w:rsidRPr="00AB5AD5">
        <w:rPr>
          <w:rFonts w:ascii="Times New Roman" w:hAnsi="Times New Roman" w:cs="Times New Roman"/>
        </w:rPr>
        <w:br w:type="page"/>
      </w:r>
      <w:r w:rsidRPr="00AB5AD5">
        <w:rPr>
          <w:rFonts w:ascii="Times New Roman" w:hAnsi="Times New Roman" w:cs="Times New Roman"/>
        </w:rPr>
        <w:lastRenderedPageBreak/>
        <w:tab/>
      </w:r>
      <w:r w:rsidRPr="00AB5AD5">
        <w:rPr>
          <w:rFonts w:ascii="Times New Roman" w:hAnsi="Times New Roman" w:cs="Times New Roman"/>
          <w:sz w:val="18"/>
          <w:szCs w:val="18"/>
        </w:rPr>
        <w:t>Приложение №1</w:t>
      </w:r>
    </w:p>
    <w:p w14:paraId="2AB480A2" w14:textId="77777777" w:rsidR="00AB5AD5" w:rsidRPr="00AB5AD5" w:rsidRDefault="00AB5AD5" w:rsidP="00AB5A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B5AD5">
        <w:rPr>
          <w:rFonts w:ascii="Times New Roman" w:hAnsi="Times New Roman" w:cs="Times New Roman"/>
          <w:sz w:val="18"/>
          <w:szCs w:val="18"/>
        </w:rPr>
        <w:tab/>
      </w:r>
      <w:r w:rsidRPr="00AB5AD5">
        <w:rPr>
          <w:rFonts w:ascii="Times New Roman" w:hAnsi="Times New Roman" w:cs="Times New Roman"/>
          <w:sz w:val="18"/>
          <w:szCs w:val="18"/>
        </w:rPr>
        <w:tab/>
      </w:r>
      <w:r w:rsidRPr="00AB5AD5">
        <w:rPr>
          <w:rFonts w:ascii="Times New Roman" w:hAnsi="Times New Roman" w:cs="Times New Roman"/>
          <w:sz w:val="18"/>
          <w:szCs w:val="18"/>
        </w:rPr>
        <w:tab/>
      </w:r>
      <w:r w:rsidRPr="00AB5AD5">
        <w:rPr>
          <w:rFonts w:ascii="Times New Roman" w:hAnsi="Times New Roman" w:cs="Times New Roman"/>
          <w:sz w:val="18"/>
          <w:szCs w:val="18"/>
        </w:rPr>
        <w:tab/>
      </w:r>
      <w:r w:rsidRPr="00AB5AD5">
        <w:rPr>
          <w:rFonts w:ascii="Times New Roman" w:hAnsi="Times New Roman" w:cs="Times New Roman"/>
          <w:sz w:val="18"/>
          <w:szCs w:val="18"/>
        </w:rPr>
        <w:tab/>
      </w:r>
      <w:r w:rsidRPr="00AB5AD5">
        <w:rPr>
          <w:rFonts w:ascii="Times New Roman" w:hAnsi="Times New Roman" w:cs="Times New Roman"/>
          <w:sz w:val="18"/>
          <w:szCs w:val="18"/>
        </w:rPr>
        <w:tab/>
      </w:r>
      <w:r w:rsidRPr="00AB5AD5">
        <w:rPr>
          <w:rFonts w:ascii="Times New Roman" w:hAnsi="Times New Roman" w:cs="Times New Roman"/>
          <w:sz w:val="18"/>
          <w:szCs w:val="18"/>
        </w:rPr>
        <w:tab/>
        <w:t>к Порядку предоставления субсидий и иных</w:t>
      </w:r>
    </w:p>
    <w:p w14:paraId="69B793E0" w14:textId="77777777" w:rsidR="00AB5AD5" w:rsidRPr="00AB5AD5" w:rsidRDefault="00AB5AD5" w:rsidP="00AB5A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B5AD5">
        <w:rPr>
          <w:rFonts w:ascii="Times New Roman" w:hAnsi="Times New Roman" w:cs="Times New Roman"/>
          <w:sz w:val="18"/>
          <w:szCs w:val="18"/>
        </w:rPr>
        <w:tab/>
      </w:r>
      <w:r w:rsidRPr="00AB5AD5">
        <w:rPr>
          <w:rFonts w:ascii="Times New Roman" w:hAnsi="Times New Roman" w:cs="Times New Roman"/>
          <w:sz w:val="18"/>
          <w:szCs w:val="18"/>
        </w:rPr>
        <w:tab/>
      </w:r>
      <w:r w:rsidRPr="00AB5AD5">
        <w:rPr>
          <w:rFonts w:ascii="Times New Roman" w:hAnsi="Times New Roman" w:cs="Times New Roman"/>
          <w:sz w:val="18"/>
          <w:szCs w:val="18"/>
        </w:rPr>
        <w:tab/>
      </w:r>
      <w:r w:rsidRPr="00AB5AD5">
        <w:rPr>
          <w:rFonts w:ascii="Times New Roman" w:hAnsi="Times New Roman" w:cs="Times New Roman"/>
          <w:sz w:val="18"/>
          <w:szCs w:val="18"/>
        </w:rPr>
        <w:tab/>
      </w:r>
      <w:r w:rsidRPr="00AB5AD5">
        <w:rPr>
          <w:rFonts w:ascii="Times New Roman" w:hAnsi="Times New Roman" w:cs="Times New Roman"/>
          <w:sz w:val="18"/>
          <w:szCs w:val="18"/>
        </w:rPr>
        <w:tab/>
      </w:r>
      <w:r w:rsidRPr="00AB5AD5">
        <w:rPr>
          <w:rFonts w:ascii="Times New Roman" w:hAnsi="Times New Roman" w:cs="Times New Roman"/>
          <w:sz w:val="18"/>
          <w:szCs w:val="18"/>
        </w:rPr>
        <w:tab/>
      </w:r>
      <w:r w:rsidRPr="00AB5AD5">
        <w:rPr>
          <w:rFonts w:ascii="Times New Roman" w:hAnsi="Times New Roman" w:cs="Times New Roman"/>
          <w:sz w:val="18"/>
          <w:szCs w:val="18"/>
        </w:rPr>
        <w:tab/>
        <w:t>межбюджетных трансфертов из бюджета</w:t>
      </w:r>
    </w:p>
    <w:p w14:paraId="42B0EE16" w14:textId="77777777" w:rsidR="00AB5AD5" w:rsidRPr="00AB5AD5" w:rsidRDefault="00AB5AD5" w:rsidP="00AB5AD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AB5AD5">
        <w:rPr>
          <w:rFonts w:ascii="Times New Roman" w:hAnsi="Times New Roman" w:cs="Times New Roman"/>
          <w:sz w:val="18"/>
          <w:szCs w:val="18"/>
        </w:rPr>
        <w:tab/>
      </w:r>
      <w:r w:rsidRPr="00AB5AD5">
        <w:rPr>
          <w:rFonts w:ascii="Times New Roman" w:hAnsi="Times New Roman" w:cs="Times New Roman"/>
          <w:sz w:val="18"/>
          <w:szCs w:val="18"/>
        </w:rPr>
        <w:tab/>
      </w:r>
      <w:r w:rsidRPr="00AB5AD5">
        <w:rPr>
          <w:rFonts w:ascii="Times New Roman" w:hAnsi="Times New Roman" w:cs="Times New Roman"/>
          <w:sz w:val="18"/>
          <w:szCs w:val="18"/>
        </w:rPr>
        <w:tab/>
      </w:r>
      <w:r w:rsidRPr="00AB5AD5">
        <w:rPr>
          <w:rFonts w:ascii="Times New Roman" w:hAnsi="Times New Roman" w:cs="Times New Roman"/>
          <w:sz w:val="18"/>
          <w:szCs w:val="18"/>
        </w:rPr>
        <w:tab/>
      </w:r>
      <w:r w:rsidRPr="00AB5AD5">
        <w:rPr>
          <w:rFonts w:ascii="Times New Roman" w:hAnsi="Times New Roman" w:cs="Times New Roman"/>
          <w:sz w:val="18"/>
          <w:szCs w:val="18"/>
        </w:rPr>
        <w:tab/>
      </w:r>
      <w:r w:rsidRPr="00AB5AD5">
        <w:rPr>
          <w:rFonts w:ascii="Times New Roman" w:hAnsi="Times New Roman" w:cs="Times New Roman"/>
          <w:sz w:val="18"/>
          <w:szCs w:val="18"/>
        </w:rPr>
        <w:tab/>
        <w:t xml:space="preserve">муниципального образования «Поселок Айхал» </w:t>
      </w:r>
    </w:p>
    <w:p w14:paraId="18AAA98C" w14:textId="77777777" w:rsidR="00AB5AD5" w:rsidRPr="00AB5AD5" w:rsidRDefault="00AB5AD5" w:rsidP="00AB5AD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AB5AD5">
        <w:rPr>
          <w:rFonts w:ascii="Times New Roman" w:hAnsi="Times New Roman" w:cs="Times New Roman"/>
          <w:sz w:val="18"/>
          <w:szCs w:val="18"/>
        </w:rPr>
        <w:t>Мирнинского района Республики Саха (Якутия)</w:t>
      </w:r>
    </w:p>
    <w:p w14:paraId="66371462" w14:textId="77777777" w:rsidR="00AB5AD5" w:rsidRPr="00AB5AD5" w:rsidRDefault="00AB5AD5" w:rsidP="00AB5A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6A15DA1A" w14:textId="77777777" w:rsidR="00AB5AD5" w:rsidRPr="00AB5AD5" w:rsidRDefault="00AB5AD5" w:rsidP="00AB5A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635D03DD" w14:textId="77777777" w:rsidR="00AB5AD5" w:rsidRPr="00AB5AD5" w:rsidRDefault="00AB5AD5" w:rsidP="00AB5A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026A2F1F" w14:textId="77777777" w:rsidR="00AB5AD5" w:rsidRPr="00AB5AD5" w:rsidRDefault="00AB5AD5" w:rsidP="00AB5AD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5AD5">
        <w:rPr>
          <w:rFonts w:ascii="Times New Roman" w:hAnsi="Times New Roman" w:cs="Times New Roman"/>
          <w:b/>
          <w:sz w:val="24"/>
          <w:szCs w:val="24"/>
        </w:rPr>
        <w:t>О Т Ч Е Т</w:t>
      </w:r>
    </w:p>
    <w:p w14:paraId="3E9E7913" w14:textId="77777777" w:rsidR="00AB5AD5" w:rsidRPr="00AB5AD5" w:rsidRDefault="00AB5AD5" w:rsidP="00AB5AD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5AD5">
        <w:rPr>
          <w:rFonts w:ascii="Times New Roman" w:hAnsi="Times New Roman" w:cs="Times New Roman"/>
          <w:b/>
          <w:sz w:val="24"/>
          <w:szCs w:val="24"/>
        </w:rPr>
        <w:t>о расходовании средств иных межбюджетных трансфертов</w:t>
      </w:r>
    </w:p>
    <w:p w14:paraId="6097AC50" w14:textId="77777777" w:rsidR="00AB5AD5" w:rsidRPr="00AB5AD5" w:rsidRDefault="00AB5AD5" w:rsidP="00AB5AD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B5AD5">
        <w:rPr>
          <w:rFonts w:ascii="Times New Roman" w:hAnsi="Times New Roman" w:cs="Times New Roman"/>
          <w:b/>
          <w:sz w:val="24"/>
          <w:szCs w:val="24"/>
        </w:rPr>
        <w:t>за  20</w:t>
      </w:r>
      <w:proofErr w:type="gramEnd"/>
      <w:r w:rsidRPr="00AB5AD5">
        <w:rPr>
          <w:rFonts w:ascii="Times New Roman" w:hAnsi="Times New Roman" w:cs="Times New Roman"/>
          <w:b/>
          <w:sz w:val="24"/>
          <w:szCs w:val="24"/>
        </w:rPr>
        <w:t>__ год</w:t>
      </w:r>
    </w:p>
    <w:p w14:paraId="35BA64CF" w14:textId="77777777" w:rsidR="00AB5AD5" w:rsidRPr="00AB5AD5" w:rsidRDefault="00AB5AD5" w:rsidP="00AB5A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196" w:type="dxa"/>
        <w:tblInd w:w="-84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0"/>
        <w:gridCol w:w="1842"/>
        <w:gridCol w:w="1701"/>
        <w:gridCol w:w="1843"/>
        <w:gridCol w:w="2410"/>
      </w:tblGrid>
      <w:tr w:rsidR="00AB5AD5" w:rsidRPr="00AB5AD5" w14:paraId="5CC335B8" w14:textId="77777777" w:rsidTr="002E1C7B">
        <w:trPr>
          <w:cantSplit/>
          <w:trHeight w:val="368"/>
        </w:trPr>
        <w:tc>
          <w:tcPr>
            <w:tcW w:w="24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ABA3AAE" w14:textId="77777777" w:rsidR="00AB5AD5" w:rsidRPr="00AB5AD5" w:rsidRDefault="00AB5AD5" w:rsidP="00AB5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B5A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ь,   </w:t>
            </w:r>
            <w:proofErr w:type="gramEnd"/>
            <w:r w:rsidRPr="00AB5A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именование      расходного обязательства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56A0B1D" w14:textId="77777777" w:rsidR="00AB5AD5" w:rsidRPr="00AB5AD5" w:rsidRDefault="00AB5AD5" w:rsidP="00AB5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5AD5">
              <w:rPr>
                <w:rFonts w:ascii="Times New Roman" w:eastAsia="Times New Roman" w:hAnsi="Times New Roman" w:cs="Times New Roman"/>
                <w:sz w:val="20"/>
                <w:szCs w:val="20"/>
              </w:rPr>
              <w:t>Возвращено остатков за _____ год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0393293" w14:textId="77777777" w:rsidR="00AB5AD5" w:rsidRPr="00AB5AD5" w:rsidRDefault="00AB5AD5" w:rsidP="00AB5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5AD5">
              <w:rPr>
                <w:rFonts w:ascii="Times New Roman" w:eastAsia="Times New Roman" w:hAnsi="Times New Roman" w:cs="Times New Roman"/>
                <w:sz w:val="20"/>
                <w:szCs w:val="20"/>
              </w:rPr>
              <w:t>План на ______ год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D55FF7B" w14:textId="77777777" w:rsidR="00AB5AD5" w:rsidRPr="00AB5AD5" w:rsidRDefault="00AB5AD5" w:rsidP="00AB5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5AD5">
              <w:rPr>
                <w:rFonts w:ascii="Times New Roman" w:eastAsia="Times New Roman" w:hAnsi="Times New Roman" w:cs="Times New Roman"/>
                <w:sz w:val="20"/>
                <w:szCs w:val="20"/>
              </w:rPr>
              <w:t>Кассовое исполнение ________ год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736CF81" w14:textId="77777777" w:rsidR="00AB5AD5" w:rsidRPr="00AB5AD5" w:rsidRDefault="00AB5AD5" w:rsidP="00AB5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5A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использованные  </w:t>
            </w:r>
            <w:r w:rsidRPr="00AB5AD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азначения МО «Мирнинский район»</w:t>
            </w:r>
          </w:p>
        </w:tc>
      </w:tr>
      <w:tr w:rsidR="00AB5AD5" w:rsidRPr="00AB5AD5" w14:paraId="627FA20C" w14:textId="77777777" w:rsidTr="002E1C7B">
        <w:trPr>
          <w:cantSplit/>
          <w:trHeight w:val="614"/>
        </w:trPr>
        <w:tc>
          <w:tcPr>
            <w:tcW w:w="24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0B3FA" w14:textId="77777777" w:rsidR="00AB5AD5" w:rsidRPr="00AB5AD5" w:rsidRDefault="00AB5AD5" w:rsidP="00AB5A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55961" w14:textId="77777777" w:rsidR="00AB5AD5" w:rsidRPr="00AB5AD5" w:rsidRDefault="00AB5AD5" w:rsidP="00AB5A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2DD18" w14:textId="77777777" w:rsidR="00AB5AD5" w:rsidRPr="00AB5AD5" w:rsidRDefault="00AB5AD5" w:rsidP="00AB5A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8A920" w14:textId="77777777" w:rsidR="00AB5AD5" w:rsidRPr="00AB5AD5" w:rsidRDefault="00AB5AD5" w:rsidP="00AB5A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D0E6F" w14:textId="77777777" w:rsidR="00AB5AD5" w:rsidRPr="00AB5AD5" w:rsidRDefault="00AB5AD5" w:rsidP="00AB5A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5AD5" w:rsidRPr="00AB5AD5" w14:paraId="460B8F18" w14:textId="77777777" w:rsidTr="002E1C7B">
        <w:trPr>
          <w:cantSplit/>
          <w:trHeight w:val="245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88B83" w14:textId="77777777" w:rsidR="00AB5AD5" w:rsidRPr="00AB5AD5" w:rsidRDefault="00AB5AD5" w:rsidP="00AB5A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D02AD" w14:textId="77777777" w:rsidR="00AB5AD5" w:rsidRPr="00AB5AD5" w:rsidRDefault="00AB5AD5" w:rsidP="00AB5A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C5169" w14:textId="77777777" w:rsidR="00AB5AD5" w:rsidRPr="00AB5AD5" w:rsidRDefault="00AB5AD5" w:rsidP="00AB5A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BE337" w14:textId="77777777" w:rsidR="00AB5AD5" w:rsidRPr="00AB5AD5" w:rsidRDefault="00AB5AD5" w:rsidP="00AB5A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8860E" w14:textId="77777777" w:rsidR="00AB5AD5" w:rsidRPr="00AB5AD5" w:rsidRDefault="00AB5AD5" w:rsidP="00AB5A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5AD5" w:rsidRPr="00AB5AD5" w14:paraId="7F8F8A7F" w14:textId="77777777" w:rsidTr="002E1C7B">
        <w:trPr>
          <w:cantSplit/>
          <w:trHeight w:val="245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D548D" w14:textId="77777777" w:rsidR="00AB5AD5" w:rsidRPr="00AB5AD5" w:rsidRDefault="00AB5AD5" w:rsidP="00AB5A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16DFB" w14:textId="77777777" w:rsidR="00AB5AD5" w:rsidRPr="00AB5AD5" w:rsidRDefault="00AB5AD5" w:rsidP="00AB5A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4F7F8" w14:textId="77777777" w:rsidR="00AB5AD5" w:rsidRPr="00AB5AD5" w:rsidRDefault="00AB5AD5" w:rsidP="00AB5A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9D15E" w14:textId="77777777" w:rsidR="00AB5AD5" w:rsidRPr="00AB5AD5" w:rsidRDefault="00AB5AD5" w:rsidP="00AB5A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1C8C1" w14:textId="77777777" w:rsidR="00AB5AD5" w:rsidRPr="00AB5AD5" w:rsidRDefault="00AB5AD5" w:rsidP="00AB5A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5AD5" w:rsidRPr="00AB5AD5" w14:paraId="6E71D74A" w14:textId="77777777" w:rsidTr="002E1C7B">
        <w:trPr>
          <w:cantSplit/>
          <w:trHeight w:val="245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12A0A" w14:textId="77777777" w:rsidR="00AB5AD5" w:rsidRPr="00AB5AD5" w:rsidRDefault="00AB5AD5" w:rsidP="00AB5A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69DDE" w14:textId="77777777" w:rsidR="00AB5AD5" w:rsidRPr="00AB5AD5" w:rsidRDefault="00AB5AD5" w:rsidP="00AB5A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33E7D" w14:textId="77777777" w:rsidR="00AB5AD5" w:rsidRPr="00AB5AD5" w:rsidRDefault="00AB5AD5" w:rsidP="00AB5A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13061" w14:textId="77777777" w:rsidR="00AB5AD5" w:rsidRPr="00AB5AD5" w:rsidRDefault="00AB5AD5" w:rsidP="00AB5A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9D374" w14:textId="77777777" w:rsidR="00AB5AD5" w:rsidRPr="00AB5AD5" w:rsidRDefault="00AB5AD5" w:rsidP="00AB5A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5AD5" w:rsidRPr="00AB5AD5" w14:paraId="7A61B966" w14:textId="77777777" w:rsidTr="002E1C7B">
        <w:trPr>
          <w:cantSplit/>
          <w:trHeight w:val="245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D1D08" w14:textId="77777777" w:rsidR="00AB5AD5" w:rsidRPr="00AB5AD5" w:rsidRDefault="00AB5AD5" w:rsidP="00AB5A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F8C28" w14:textId="77777777" w:rsidR="00AB5AD5" w:rsidRPr="00AB5AD5" w:rsidRDefault="00AB5AD5" w:rsidP="00AB5A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0A29D" w14:textId="77777777" w:rsidR="00AB5AD5" w:rsidRPr="00AB5AD5" w:rsidRDefault="00AB5AD5" w:rsidP="00AB5A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B30D5" w14:textId="77777777" w:rsidR="00AB5AD5" w:rsidRPr="00AB5AD5" w:rsidRDefault="00AB5AD5" w:rsidP="00AB5A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D4661" w14:textId="77777777" w:rsidR="00AB5AD5" w:rsidRPr="00AB5AD5" w:rsidRDefault="00AB5AD5" w:rsidP="00AB5A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5AD5" w:rsidRPr="00AB5AD5" w14:paraId="48493121" w14:textId="77777777" w:rsidTr="002E1C7B">
        <w:trPr>
          <w:cantSplit/>
          <w:trHeight w:val="245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266CF" w14:textId="77777777" w:rsidR="00AB5AD5" w:rsidRPr="00AB5AD5" w:rsidRDefault="00AB5AD5" w:rsidP="00AB5A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A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EC446" w14:textId="77777777" w:rsidR="00AB5AD5" w:rsidRPr="00AB5AD5" w:rsidRDefault="00AB5AD5" w:rsidP="00AB5A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CB0A8" w14:textId="77777777" w:rsidR="00AB5AD5" w:rsidRPr="00AB5AD5" w:rsidRDefault="00AB5AD5" w:rsidP="00AB5A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20735" w14:textId="77777777" w:rsidR="00AB5AD5" w:rsidRPr="00AB5AD5" w:rsidRDefault="00AB5AD5" w:rsidP="00AB5A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B3E7D" w14:textId="77777777" w:rsidR="00AB5AD5" w:rsidRPr="00AB5AD5" w:rsidRDefault="00AB5AD5" w:rsidP="00AB5A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AEE9229" w14:textId="77777777" w:rsidR="00AB5AD5" w:rsidRPr="00AB5AD5" w:rsidRDefault="00AB5AD5" w:rsidP="00AB5A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73D4F405" w14:textId="4BA263DE" w:rsidR="00AB5AD5" w:rsidRDefault="00AB5AD5" w:rsidP="00833000">
      <w:pPr>
        <w:rPr>
          <w:rFonts w:ascii="Times New Roman" w:hAnsi="Times New Roman" w:cs="Times New Roman"/>
          <w:sz w:val="24"/>
          <w:szCs w:val="24"/>
        </w:rPr>
      </w:pPr>
    </w:p>
    <w:p w14:paraId="2FDE25D3" w14:textId="623EA6AB" w:rsidR="00AB5AD5" w:rsidRDefault="00AB5AD5" w:rsidP="00833000">
      <w:pPr>
        <w:rPr>
          <w:rFonts w:ascii="Times New Roman" w:hAnsi="Times New Roman" w:cs="Times New Roman"/>
          <w:sz w:val="24"/>
          <w:szCs w:val="24"/>
        </w:rPr>
      </w:pPr>
    </w:p>
    <w:p w14:paraId="4249E12F" w14:textId="27509B52" w:rsidR="00AB5AD5" w:rsidRDefault="00AB5AD5" w:rsidP="00833000">
      <w:pPr>
        <w:rPr>
          <w:rFonts w:ascii="Times New Roman" w:hAnsi="Times New Roman" w:cs="Times New Roman"/>
          <w:sz w:val="24"/>
          <w:szCs w:val="24"/>
        </w:rPr>
      </w:pPr>
    </w:p>
    <w:p w14:paraId="5A636B0F" w14:textId="330F0939" w:rsidR="00AB5AD5" w:rsidRDefault="00AB5AD5" w:rsidP="00833000">
      <w:pPr>
        <w:rPr>
          <w:rFonts w:ascii="Times New Roman" w:hAnsi="Times New Roman" w:cs="Times New Roman"/>
          <w:sz w:val="24"/>
          <w:szCs w:val="24"/>
        </w:rPr>
      </w:pPr>
    </w:p>
    <w:p w14:paraId="62E1A353" w14:textId="05439C45" w:rsidR="00AB5AD5" w:rsidRDefault="00AB5AD5" w:rsidP="00833000">
      <w:pPr>
        <w:rPr>
          <w:rFonts w:ascii="Times New Roman" w:hAnsi="Times New Roman" w:cs="Times New Roman"/>
          <w:sz w:val="24"/>
          <w:szCs w:val="24"/>
        </w:rPr>
      </w:pPr>
    </w:p>
    <w:p w14:paraId="0DCEB2E0" w14:textId="4DB0EA81" w:rsidR="00AB5AD5" w:rsidRDefault="00AB5AD5" w:rsidP="00833000">
      <w:pPr>
        <w:rPr>
          <w:rFonts w:ascii="Times New Roman" w:hAnsi="Times New Roman" w:cs="Times New Roman"/>
          <w:sz w:val="24"/>
          <w:szCs w:val="24"/>
        </w:rPr>
      </w:pPr>
    </w:p>
    <w:p w14:paraId="17213A5F" w14:textId="70C90A60" w:rsidR="00AB5AD5" w:rsidRDefault="00AB5AD5" w:rsidP="00833000">
      <w:pPr>
        <w:rPr>
          <w:rFonts w:ascii="Times New Roman" w:hAnsi="Times New Roman" w:cs="Times New Roman"/>
          <w:sz w:val="24"/>
          <w:szCs w:val="24"/>
        </w:rPr>
      </w:pPr>
    </w:p>
    <w:p w14:paraId="6BA00A18" w14:textId="75B0396B" w:rsidR="00AB5AD5" w:rsidRDefault="00AB5AD5" w:rsidP="00833000">
      <w:pPr>
        <w:rPr>
          <w:rFonts w:ascii="Times New Roman" w:hAnsi="Times New Roman" w:cs="Times New Roman"/>
          <w:sz w:val="24"/>
          <w:szCs w:val="24"/>
        </w:rPr>
      </w:pPr>
    </w:p>
    <w:p w14:paraId="0497C412" w14:textId="4D49A64D" w:rsidR="00AB5AD5" w:rsidRDefault="00AB5AD5" w:rsidP="00833000">
      <w:pPr>
        <w:rPr>
          <w:rFonts w:ascii="Times New Roman" w:hAnsi="Times New Roman" w:cs="Times New Roman"/>
          <w:sz w:val="24"/>
          <w:szCs w:val="24"/>
        </w:rPr>
      </w:pPr>
    </w:p>
    <w:p w14:paraId="1D7DC7EB" w14:textId="7D6B4414" w:rsidR="00AB5AD5" w:rsidRDefault="00AB5AD5" w:rsidP="00833000">
      <w:pPr>
        <w:rPr>
          <w:rFonts w:ascii="Times New Roman" w:hAnsi="Times New Roman" w:cs="Times New Roman"/>
          <w:sz w:val="24"/>
          <w:szCs w:val="24"/>
        </w:rPr>
      </w:pPr>
    </w:p>
    <w:p w14:paraId="171FBEEF" w14:textId="37ECA07B" w:rsidR="00AB5AD5" w:rsidRDefault="00AB5AD5" w:rsidP="00833000">
      <w:pPr>
        <w:rPr>
          <w:rFonts w:ascii="Times New Roman" w:hAnsi="Times New Roman" w:cs="Times New Roman"/>
          <w:sz w:val="24"/>
          <w:szCs w:val="24"/>
        </w:rPr>
      </w:pPr>
    </w:p>
    <w:p w14:paraId="0BD5575E" w14:textId="12856BF8" w:rsidR="00AB5AD5" w:rsidRDefault="00AB5AD5" w:rsidP="00833000">
      <w:pPr>
        <w:rPr>
          <w:rFonts w:ascii="Times New Roman" w:hAnsi="Times New Roman" w:cs="Times New Roman"/>
          <w:sz w:val="24"/>
          <w:szCs w:val="24"/>
        </w:rPr>
      </w:pPr>
    </w:p>
    <w:p w14:paraId="238BD320" w14:textId="77777777" w:rsidR="00AB5AD5" w:rsidRDefault="00AB5AD5" w:rsidP="00833000">
      <w:pPr>
        <w:rPr>
          <w:rFonts w:ascii="Times New Roman" w:hAnsi="Times New Roman" w:cs="Times New Roman"/>
          <w:sz w:val="24"/>
          <w:szCs w:val="24"/>
        </w:rPr>
      </w:pPr>
    </w:p>
    <w:sectPr w:rsidR="00AB5AD5" w:rsidSect="00B326E5">
      <w:pgSz w:w="11905" w:h="16838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5241F"/>
    <w:multiLevelType w:val="hybridMultilevel"/>
    <w:tmpl w:val="748C890E"/>
    <w:lvl w:ilvl="0" w:tplc="6884282C">
      <w:start w:val="3"/>
      <w:numFmt w:val="decimal"/>
      <w:lvlText w:val="%1."/>
      <w:lvlJc w:val="left"/>
      <w:pPr>
        <w:tabs>
          <w:tab w:val="num" w:pos="2265"/>
        </w:tabs>
        <w:ind w:left="2265" w:hanging="1005"/>
      </w:pPr>
      <w:rPr>
        <w:rFonts w:hint="default"/>
        <w:b w:val="0"/>
      </w:rPr>
    </w:lvl>
    <w:lvl w:ilvl="1" w:tplc="AD52AF36">
      <w:numFmt w:val="none"/>
      <w:lvlText w:val=""/>
      <w:lvlJc w:val="left"/>
      <w:pPr>
        <w:tabs>
          <w:tab w:val="num" w:pos="360"/>
        </w:tabs>
      </w:pPr>
    </w:lvl>
    <w:lvl w:ilvl="2" w:tplc="33C093F0">
      <w:numFmt w:val="none"/>
      <w:lvlText w:val=""/>
      <w:lvlJc w:val="left"/>
      <w:pPr>
        <w:tabs>
          <w:tab w:val="num" w:pos="360"/>
        </w:tabs>
      </w:pPr>
    </w:lvl>
    <w:lvl w:ilvl="3" w:tplc="DF1A65BE">
      <w:numFmt w:val="none"/>
      <w:lvlText w:val=""/>
      <w:lvlJc w:val="left"/>
      <w:pPr>
        <w:tabs>
          <w:tab w:val="num" w:pos="360"/>
        </w:tabs>
      </w:pPr>
    </w:lvl>
    <w:lvl w:ilvl="4" w:tplc="C068D4E6">
      <w:numFmt w:val="none"/>
      <w:lvlText w:val=""/>
      <w:lvlJc w:val="left"/>
      <w:pPr>
        <w:tabs>
          <w:tab w:val="num" w:pos="360"/>
        </w:tabs>
      </w:pPr>
    </w:lvl>
    <w:lvl w:ilvl="5" w:tplc="3C0C1910">
      <w:numFmt w:val="none"/>
      <w:lvlText w:val=""/>
      <w:lvlJc w:val="left"/>
      <w:pPr>
        <w:tabs>
          <w:tab w:val="num" w:pos="360"/>
        </w:tabs>
      </w:pPr>
    </w:lvl>
    <w:lvl w:ilvl="6" w:tplc="CFDE34F0">
      <w:numFmt w:val="none"/>
      <w:lvlText w:val=""/>
      <w:lvlJc w:val="left"/>
      <w:pPr>
        <w:tabs>
          <w:tab w:val="num" w:pos="360"/>
        </w:tabs>
      </w:pPr>
    </w:lvl>
    <w:lvl w:ilvl="7" w:tplc="4552D956">
      <w:numFmt w:val="none"/>
      <w:lvlText w:val=""/>
      <w:lvlJc w:val="left"/>
      <w:pPr>
        <w:tabs>
          <w:tab w:val="num" w:pos="360"/>
        </w:tabs>
      </w:pPr>
    </w:lvl>
    <w:lvl w:ilvl="8" w:tplc="431013B6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47B210E"/>
    <w:multiLevelType w:val="multilevel"/>
    <w:tmpl w:val="E1A884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00" w:hanging="1800"/>
      </w:pPr>
      <w:rPr>
        <w:rFonts w:hint="default"/>
      </w:rPr>
    </w:lvl>
  </w:abstractNum>
  <w:abstractNum w:abstractNumId="2" w15:restartNumberingAfterBreak="0">
    <w:nsid w:val="10E72CAE"/>
    <w:multiLevelType w:val="hybridMultilevel"/>
    <w:tmpl w:val="E954F02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17A300BD"/>
    <w:multiLevelType w:val="hybridMultilevel"/>
    <w:tmpl w:val="58E6F03A"/>
    <w:lvl w:ilvl="0" w:tplc="A1F4AC8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202A2385"/>
    <w:multiLevelType w:val="hybridMultilevel"/>
    <w:tmpl w:val="90628490"/>
    <w:lvl w:ilvl="0" w:tplc="40A67BAC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1E3094B0">
      <w:start w:val="1"/>
      <w:numFmt w:val="bullet"/>
      <w:lvlText w:val="­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27896EB1"/>
    <w:multiLevelType w:val="hybridMultilevel"/>
    <w:tmpl w:val="66B6EE50"/>
    <w:lvl w:ilvl="0" w:tplc="5262026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543B27"/>
    <w:multiLevelType w:val="hybridMultilevel"/>
    <w:tmpl w:val="1E7283B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E3094B0">
      <w:start w:val="1"/>
      <w:numFmt w:val="bullet"/>
      <w:lvlText w:val="­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32E83442"/>
    <w:multiLevelType w:val="hybridMultilevel"/>
    <w:tmpl w:val="54220C1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333F3514"/>
    <w:multiLevelType w:val="hybridMultilevel"/>
    <w:tmpl w:val="FBB053C0"/>
    <w:lvl w:ilvl="0" w:tplc="1E3094B0">
      <w:start w:val="1"/>
      <w:numFmt w:val="bullet"/>
      <w:lvlText w:val="­"/>
      <w:lvlJc w:val="left"/>
      <w:pPr>
        <w:tabs>
          <w:tab w:val="num" w:pos="1969"/>
        </w:tabs>
        <w:ind w:left="196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36F33E81"/>
    <w:multiLevelType w:val="hybridMultilevel"/>
    <w:tmpl w:val="46A6C29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40DE589F"/>
    <w:multiLevelType w:val="multilevel"/>
    <w:tmpl w:val="A1A0E5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1" w15:restartNumberingAfterBreak="0">
    <w:nsid w:val="433217D7"/>
    <w:multiLevelType w:val="hybridMultilevel"/>
    <w:tmpl w:val="B2D4E82C"/>
    <w:lvl w:ilvl="0" w:tplc="2A660A8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 w15:restartNumberingAfterBreak="0">
    <w:nsid w:val="4FD44609"/>
    <w:multiLevelType w:val="hybridMultilevel"/>
    <w:tmpl w:val="28B89DF6"/>
    <w:lvl w:ilvl="0" w:tplc="1E3094B0">
      <w:start w:val="1"/>
      <w:numFmt w:val="bullet"/>
      <w:lvlText w:val="­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521432C4">
      <w:start w:val="2"/>
      <w:numFmt w:val="decimal"/>
      <w:lvlText w:val="%3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67503A1"/>
    <w:multiLevelType w:val="hybridMultilevel"/>
    <w:tmpl w:val="E9ACF504"/>
    <w:lvl w:ilvl="0" w:tplc="EB8050E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84E0202"/>
    <w:multiLevelType w:val="hybridMultilevel"/>
    <w:tmpl w:val="957093B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 w15:restartNumberingAfterBreak="0">
    <w:nsid w:val="5EA479CA"/>
    <w:multiLevelType w:val="hybridMultilevel"/>
    <w:tmpl w:val="996C36D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1E3094B0">
      <w:start w:val="1"/>
      <w:numFmt w:val="bullet"/>
      <w:lvlText w:val="­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774E3802"/>
    <w:multiLevelType w:val="multilevel"/>
    <w:tmpl w:val="329AA0F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7" w15:restartNumberingAfterBreak="0">
    <w:nsid w:val="781C1FB3"/>
    <w:multiLevelType w:val="hybridMultilevel"/>
    <w:tmpl w:val="957093B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 w15:restartNumberingAfterBreak="0">
    <w:nsid w:val="7B9546B4"/>
    <w:multiLevelType w:val="hybridMultilevel"/>
    <w:tmpl w:val="C5B0AE46"/>
    <w:lvl w:ilvl="0" w:tplc="34E236A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1E3094B0">
      <w:start w:val="1"/>
      <w:numFmt w:val="bullet"/>
      <w:lvlText w:val="­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0"/>
  </w:num>
  <w:num w:numId="2">
    <w:abstractNumId w:val="16"/>
  </w:num>
  <w:num w:numId="3">
    <w:abstractNumId w:val="12"/>
  </w:num>
  <w:num w:numId="4">
    <w:abstractNumId w:val="6"/>
  </w:num>
  <w:num w:numId="5">
    <w:abstractNumId w:val="15"/>
  </w:num>
  <w:num w:numId="6">
    <w:abstractNumId w:val="4"/>
  </w:num>
  <w:num w:numId="7">
    <w:abstractNumId w:val="8"/>
  </w:num>
  <w:num w:numId="8">
    <w:abstractNumId w:val="5"/>
  </w:num>
  <w:num w:numId="9">
    <w:abstractNumId w:val="0"/>
  </w:num>
  <w:num w:numId="10">
    <w:abstractNumId w:val="11"/>
  </w:num>
  <w:num w:numId="11">
    <w:abstractNumId w:val="13"/>
  </w:num>
  <w:num w:numId="12">
    <w:abstractNumId w:val="18"/>
  </w:num>
  <w:num w:numId="13">
    <w:abstractNumId w:val="3"/>
  </w:num>
  <w:num w:numId="14">
    <w:abstractNumId w:val="17"/>
  </w:num>
  <w:num w:numId="15">
    <w:abstractNumId w:val="14"/>
  </w:num>
  <w:num w:numId="16">
    <w:abstractNumId w:val="7"/>
  </w:num>
  <w:num w:numId="17">
    <w:abstractNumId w:val="2"/>
  </w:num>
  <w:num w:numId="18">
    <w:abstractNumId w:val="9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1750"/>
    <w:rsid w:val="00022B57"/>
    <w:rsid w:val="0003133B"/>
    <w:rsid w:val="00033F2D"/>
    <w:rsid w:val="00065811"/>
    <w:rsid w:val="00073D4D"/>
    <w:rsid w:val="00081B49"/>
    <w:rsid w:val="0009032B"/>
    <w:rsid w:val="000F7C26"/>
    <w:rsid w:val="00101B70"/>
    <w:rsid w:val="00123E2E"/>
    <w:rsid w:val="00132A59"/>
    <w:rsid w:val="00172F28"/>
    <w:rsid w:val="0017652B"/>
    <w:rsid w:val="00176D78"/>
    <w:rsid w:val="00182A9E"/>
    <w:rsid w:val="001A0209"/>
    <w:rsid w:val="001A35E9"/>
    <w:rsid w:val="001C42A9"/>
    <w:rsid w:val="001F4902"/>
    <w:rsid w:val="00205573"/>
    <w:rsid w:val="002143F1"/>
    <w:rsid w:val="00240DD0"/>
    <w:rsid w:val="00245CC6"/>
    <w:rsid w:val="002578AE"/>
    <w:rsid w:val="00273DFC"/>
    <w:rsid w:val="00304F7B"/>
    <w:rsid w:val="00377EEB"/>
    <w:rsid w:val="00386279"/>
    <w:rsid w:val="003F02D8"/>
    <w:rsid w:val="003F72F3"/>
    <w:rsid w:val="00416F68"/>
    <w:rsid w:val="004325E1"/>
    <w:rsid w:val="004B2AA7"/>
    <w:rsid w:val="004B4833"/>
    <w:rsid w:val="0051233A"/>
    <w:rsid w:val="0052112C"/>
    <w:rsid w:val="00551750"/>
    <w:rsid w:val="0059126E"/>
    <w:rsid w:val="005C1733"/>
    <w:rsid w:val="005C79F8"/>
    <w:rsid w:val="005D016A"/>
    <w:rsid w:val="005D592C"/>
    <w:rsid w:val="006017C6"/>
    <w:rsid w:val="00632154"/>
    <w:rsid w:val="00642A30"/>
    <w:rsid w:val="0065223C"/>
    <w:rsid w:val="00663FE4"/>
    <w:rsid w:val="00674168"/>
    <w:rsid w:val="00676E88"/>
    <w:rsid w:val="006823D8"/>
    <w:rsid w:val="006902D3"/>
    <w:rsid w:val="006D5966"/>
    <w:rsid w:val="007774AF"/>
    <w:rsid w:val="007A3C55"/>
    <w:rsid w:val="007B43DA"/>
    <w:rsid w:val="007C2F62"/>
    <w:rsid w:val="008039AA"/>
    <w:rsid w:val="00833000"/>
    <w:rsid w:val="00876418"/>
    <w:rsid w:val="008A7003"/>
    <w:rsid w:val="008B560B"/>
    <w:rsid w:val="008B76D5"/>
    <w:rsid w:val="00914A40"/>
    <w:rsid w:val="00914DD3"/>
    <w:rsid w:val="00916427"/>
    <w:rsid w:val="009B2C48"/>
    <w:rsid w:val="009B7387"/>
    <w:rsid w:val="009C5EC9"/>
    <w:rsid w:val="00A00C35"/>
    <w:rsid w:val="00A140B5"/>
    <w:rsid w:val="00A260A1"/>
    <w:rsid w:val="00A300EA"/>
    <w:rsid w:val="00A67DDC"/>
    <w:rsid w:val="00A812C4"/>
    <w:rsid w:val="00AA77BB"/>
    <w:rsid w:val="00AB5AD5"/>
    <w:rsid w:val="00AD0D13"/>
    <w:rsid w:val="00AD3169"/>
    <w:rsid w:val="00AD5508"/>
    <w:rsid w:val="00AF11F5"/>
    <w:rsid w:val="00B03305"/>
    <w:rsid w:val="00B326E5"/>
    <w:rsid w:val="00B42061"/>
    <w:rsid w:val="00B75594"/>
    <w:rsid w:val="00BF2C7E"/>
    <w:rsid w:val="00C017EF"/>
    <w:rsid w:val="00C02BB2"/>
    <w:rsid w:val="00C04E87"/>
    <w:rsid w:val="00C06413"/>
    <w:rsid w:val="00C17186"/>
    <w:rsid w:val="00C8028B"/>
    <w:rsid w:val="00C817E6"/>
    <w:rsid w:val="00C90CE1"/>
    <w:rsid w:val="00CE2559"/>
    <w:rsid w:val="00CF5270"/>
    <w:rsid w:val="00D02DA9"/>
    <w:rsid w:val="00D54CD0"/>
    <w:rsid w:val="00DC27C7"/>
    <w:rsid w:val="00DF6A3A"/>
    <w:rsid w:val="00E019AB"/>
    <w:rsid w:val="00E328D7"/>
    <w:rsid w:val="00E50B9C"/>
    <w:rsid w:val="00E50BE9"/>
    <w:rsid w:val="00E525FF"/>
    <w:rsid w:val="00EE6B3E"/>
    <w:rsid w:val="00F0266C"/>
    <w:rsid w:val="00F31D41"/>
    <w:rsid w:val="00F5521A"/>
    <w:rsid w:val="00F60645"/>
    <w:rsid w:val="00F826A7"/>
    <w:rsid w:val="00F82FC8"/>
    <w:rsid w:val="00F86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73B5D"/>
  <w15:docId w15:val="{15046BD8-A177-4B97-9E61-198E92E22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6D78"/>
  </w:style>
  <w:style w:type="paragraph" w:styleId="2">
    <w:name w:val="heading 2"/>
    <w:basedOn w:val="a"/>
    <w:next w:val="a"/>
    <w:link w:val="20"/>
    <w:qFormat/>
    <w:rsid w:val="001C42A9"/>
    <w:pPr>
      <w:keepNext/>
      <w:spacing w:after="0" w:line="360" w:lineRule="auto"/>
      <w:ind w:left="1416" w:firstLine="708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C42A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1C42A9"/>
    <w:pPr>
      <w:ind w:left="720"/>
      <w:contextualSpacing/>
    </w:pPr>
  </w:style>
  <w:style w:type="character" w:styleId="a4">
    <w:name w:val="Hyperlink"/>
    <w:basedOn w:val="a0"/>
    <w:rsid w:val="001C42A9"/>
    <w:rPr>
      <w:color w:val="0000FF"/>
      <w:u w:val="single"/>
    </w:rPr>
  </w:style>
  <w:style w:type="table" w:styleId="a5">
    <w:name w:val="Table Grid"/>
    <w:basedOn w:val="a1"/>
    <w:uiPriority w:val="59"/>
    <w:rsid w:val="00081B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0658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245CC6"/>
    <w:rPr>
      <w:color w:val="106BBE"/>
    </w:rPr>
  </w:style>
  <w:style w:type="character" w:customStyle="1" w:styleId="a7">
    <w:name w:val="Сравнение редакций. Добавленный фрагмент"/>
    <w:uiPriority w:val="99"/>
    <w:rsid w:val="00245CC6"/>
    <w:rPr>
      <w:color w:val="000000"/>
      <w:shd w:val="clear" w:color="auto" w:fill="C1D7FF"/>
    </w:rPr>
  </w:style>
  <w:style w:type="character" w:customStyle="1" w:styleId="a8">
    <w:name w:val="Цветовое выделение"/>
    <w:uiPriority w:val="99"/>
    <w:rsid w:val="00A67DDC"/>
    <w:rPr>
      <w:b/>
      <w:bCs/>
      <w:color w:val="26282F"/>
    </w:rPr>
  </w:style>
  <w:style w:type="paragraph" w:customStyle="1" w:styleId="a9">
    <w:name w:val="Заголовок статьи"/>
    <w:basedOn w:val="a"/>
    <w:next w:val="a"/>
    <w:uiPriority w:val="99"/>
    <w:rsid w:val="006017C6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21">
    <w:name w:val="Body Text Indent 2"/>
    <w:basedOn w:val="a"/>
    <w:link w:val="22"/>
    <w:rsid w:val="00C02BB2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C02BB2"/>
    <w:rPr>
      <w:rFonts w:ascii="Arial" w:eastAsia="Times New Roman" w:hAnsi="Arial" w:cs="Arial"/>
      <w:sz w:val="24"/>
      <w:szCs w:val="24"/>
    </w:rPr>
  </w:style>
  <w:style w:type="character" w:customStyle="1" w:styleId="4">
    <w:name w:val="Основной текст (4)_"/>
    <w:link w:val="41"/>
    <w:uiPriority w:val="99"/>
    <w:locked/>
    <w:rsid w:val="00022B57"/>
    <w:rPr>
      <w:rFonts w:cs="Times New Roman"/>
      <w:b/>
      <w:bCs/>
      <w:spacing w:val="10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022B57"/>
    <w:pPr>
      <w:widowControl w:val="0"/>
      <w:shd w:val="clear" w:color="auto" w:fill="FFFFFF"/>
      <w:spacing w:before="240" w:after="240" w:line="240" w:lineRule="atLeast"/>
      <w:jc w:val="center"/>
    </w:pPr>
    <w:rPr>
      <w:rFonts w:cs="Times New Roman"/>
      <w:b/>
      <w:bCs/>
      <w:spacing w:val="10"/>
    </w:rPr>
  </w:style>
  <w:style w:type="paragraph" w:styleId="aa">
    <w:name w:val="Balloon Text"/>
    <w:basedOn w:val="a"/>
    <w:link w:val="ab"/>
    <w:uiPriority w:val="99"/>
    <w:semiHidden/>
    <w:unhideWhenUsed/>
    <w:rsid w:val="005C79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C79F8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1A020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A0209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A020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A020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A020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84;&#1086;-&#1072;&#1081;&#1093;&#1072;&#1083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93107-15F8-4CFD-9DD5-D5497DF71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9</TotalTime>
  <Pages>4</Pages>
  <Words>1016</Words>
  <Characters>579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b-205-2</dc:creator>
  <cp:keywords/>
  <dc:description/>
  <cp:lastModifiedBy>Пользователь3</cp:lastModifiedBy>
  <cp:revision>46</cp:revision>
  <cp:lastPrinted>2021-02-09T06:03:00Z</cp:lastPrinted>
  <dcterms:created xsi:type="dcterms:W3CDTF">2018-10-31T06:46:00Z</dcterms:created>
  <dcterms:modified xsi:type="dcterms:W3CDTF">2021-07-05T07:27:00Z</dcterms:modified>
</cp:coreProperties>
</file>